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97" w:rsidRPr="00D02797" w:rsidRDefault="00840D0E" w:rsidP="00840D0E">
      <w:pPr>
        <w:pStyle w:val="a3"/>
        <w:spacing w:before="0"/>
        <w:ind w:left="-851"/>
        <w:jc w:val="center"/>
        <w:rPr>
          <w:bCs w:val="0"/>
          <w:color w:val="000000"/>
          <w:sz w:val="24"/>
          <w:szCs w:val="24"/>
        </w:rPr>
      </w:pPr>
      <w:r>
        <w:rPr>
          <w:noProof/>
          <w:sz w:val="24"/>
          <w:szCs w:val="24"/>
          <w:u w:val="none"/>
          <w:lang w:eastAsia="ru-RU"/>
        </w:rPr>
        <w:drawing>
          <wp:inline distT="0" distB="0" distL="0" distR="0">
            <wp:extent cx="6947942" cy="9734550"/>
            <wp:effectExtent l="19050" t="0" r="5308" b="0"/>
            <wp:docPr id="1" name="Рисунок 0" descr="2023-08-23_15-5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08-23_15-52-0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49057" cy="97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41" w:rsidRPr="0023216F" w:rsidRDefault="00612E72" w:rsidP="0023216F">
      <w:pPr>
        <w:spacing w:line="276" w:lineRule="auto"/>
        <w:jc w:val="both"/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</w:pPr>
      <w:r w:rsidRPr="0023216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612E72" w:rsidRPr="0023216F" w:rsidRDefault="001E0E41" w:rsidP="00E05CA2">
      <w:pPr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E05CA2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E05CA2" w:rsidRP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r w:rsidR="00E05CA2" w:rsidRP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05CA2" w:rsidRP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частью</w:t>
      </w:r>
      <w:r w:rsidR="00E05CA2" w:rsidRP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758B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статьи 12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Федерального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закона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декабря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2012 г.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273-ФЗ «Об образовании в Российской Федерации» (Собрание законодательства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Федерации,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2012,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53,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7598;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2022,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59,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6541),</w:t>
      </w:r>
      <w:r w:rsidR="00C758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>пунктом 1</w:t>
      </w:r>
      <w:r w:rsidR="00C758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>и подпункт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ом 4.2.6</w:t>
      </w:r>
      <w:r w:rsidRPr="00C758B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2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 xml:space="preserve"> пункта 4 Положения о Министерстве просвещения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Российской Федерации, утвержденного постановлением Правительства Российской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28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июля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2018 г.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884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(Собрание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законодательства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Федерации,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758B9">
        <w:rPr>
          <w:rFonts w:ascii="Times New Roman" w:hAnsi="Times New Roman" w:cs="Times New Roman"/>
          <w:sz w:val="24"/>
          <w:szCs w:val="24"/>
          <w:lang w:val="ru-RU"/>
        </w:rPr>
        <w:t xml:space="preserve">8г. 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32,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5343;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05CA2">
        <w:rPr>
          <w:rFonts w:ascii="Times New Roman" w:hAnsi="Times New Roman" w:cs="Times New Roman"/>
          <w:sz w:val="24"/>
          <w:szCs w:val="24"/>
          <w:lang w:val="ru-RU"/>
        </w:rPr>
        <w:t>2022,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46,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>ст.</w:t>
      </w:r>
      <w:r w:rsidR="00E05CA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05CA2">
        <w:rPr>
          <w:rFonts w:ascii="Times New Roman" w:hAnsi="Times New Roman" w:cs="Times New Roman"/>
          <w:sz w:val="24"/>
          <w:szCs w:val="24"/>
          <w:lang w:val="ru-RU"/>
        </w:rPr>
        <w:t xml:space="preserve">8024),  </w:t>
      </w:r>
      <w:r w:rsidRPr="0023216F">
        <w:rPr>
          <w:rFonts w:ascii="Times New Roman" w:hAnsi="Times New Roman" w:cs="Times New Roman"/>
          <w:sz w:val="24"/>
          <w:szCs w:val="24"/>
          <w:lang w:val="ru-RU"/>
        </w:rPr>
        <w:t>приказом Министерства просвещения  Российской Федерации от 25.11.2022 № 1028 «Об</w:t>
      </w:r>
      <w:r w:rsidR="00D9501E" w:rsidRPr="0023216F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ии Федеральной образовательной программы дошкольного образования</w:t>
      </w:r>
      <w:r w:rsidRPr="0023216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9501E" w:rsidRPr="0023216F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е организации дошкольного образования должны разработать Образовательные программы в соответствии с  федеральными государственными образовательными стандар</w:t>
      </w:r>
      <w:r w:rsidR="00C758B9">
        <w:rPr>
          <w:rFonts w:ascii="Times New Roman" w:hAnsi="Times New Roman" w:cs="Times New Roman"/>
          <w:sz w:val="24"/>
          <w:szCs w:val="24"/>
          <w:lang w:val="ru-RU"/>
        </w:rPr>
        <w:t>тами  дошкольного образования, Ф</w:t>
      </w:r>
      <w:r w:rsidR="00D9501E" w:rsidRPr="0023216F">
        <w:rPr>
          <w:rFonts w:ascii="Times New Roman" w:hAnsi="Times New Roman" w:cs="Times New Roman"/>
          <w:sz w:val="24"/>
          <w:szCs w:val="24"/>
          <w:lang w:val="ru-RU"/>
        </w:rPr>
        <w:t>едеральной образовательной программой дошкольного образования.</w:t>
      </w:r>
      <w:proofErr w:type="gramEnd"/>
      <w:r w:rsidR="00D9501E" w:rsidRPr="0023216F">
        <w:rPr>
          <w:rFonts w:ascii="Times New Roman" w:hAnsi="Times New Roman" w:cs="Times New Roman"/>
          <w:sz w:val="24"/>
          <w:szCs w:val="24"/>
          <w:lang w:val="ru-RU"/>
        </w:rPr>
        <w:t xml:space="preserve">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ой образовательной программы дошкольного образования. </w:t>
      </w:r>
      <w:r w:rsidR="00612E72" w:rsidRPr="0023216F">
        <w:rPr>
          <w:rFonts w:ascii="Times New Roman" w:hAnsi="Times New Roman" w:cs="Times New Roman"/>
          <w:sz w:val="24"/>
          <w:szCs w:val="24"/>
          <w:lang w:val="ru-RU"/>
        </w:rPr>
        <w:t>Образовательные организации должны привести ООП</w:t>
      </w:r>
      <w:r w:rsidR="00612E72" w:rsidRPr="0023216F">
        <w:rPr>
          <w:rFonts w:ascii="Times New Roman" w:hAnsi="Times New Roman" w:cs="Times New Roman"/>
          <w:sz w:val="24"/>
          <w:szCs w:val="24"/>
        </w:rPr>
        <w:t> </w:t>
      </w:r>
      <w:r w:rsidR="00612E72" w:rsidRPr="0023216F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е с </w:t>
      </w:r>
      <w:r w:rsidR="00906AC4" w:rsidRPr="0023216F">
        <w:rPr>
          <w:rFonts w:ascii="Times New Roman" w:hAnsi="Times New Roman" w:cs="Times New Roman"/>
          <w:sz w:val="24"/>
          <w:szCs w:val="24"/>
          <w:lang w:val="ru-RU"/>
        </w:rPr>
        <w:t>Федеральной</w:t>
      </w:r>
      <w:r w:rsidR="00C758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6AC4" w:rsidRPr="0023216F">
        <w:rPr>
          <w:rFonts w:ascii="Times New Roman" w:hAnsi="Times New Roman" w:cs="Times New Roman"/>
          <w:sz w:val="24"/>
          <w:szCs w:val="24"/>
          <w:lang w:val="ru-RU"/>
        </w:rPr>
        <w:t>образовательной программой дошкольного образования</w:t>
      </w:r>
      <w:r w:rsidR="00612E72" w:rsidRPr="0023216F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ми до 1 сентября 2023 года. </w:t>
      </w:r>
      <w:r w:rsidR="00D02797" w:rsidRPr="0023216F">
        <w:rPr>
          <w:rFonts w:ascii="Times New Roman" w:hAnsi="Times New Roman" w:cs="Times New Roman"/>
          <w:sz w:val="24"/>
          <w:szCs w:val="24"/>
          <w:lang w:val="ru-RU"/>
        </w:rPr>
        <w:t>Федеральную образовательную</w:t>
      </w:r>
      <w:r w:rsidR="00C758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2797" w:rsidRPr="0023216F">
        <w:rPr>
          <w:rFonts w:ascii="Times New Roman" w:hAnsi="Times New Roman" w:cs="Times New Roman"/>
          <w:sz w:val="24"/>
          <w:szCs w:val="24"/>
          <w:lang w:val="ru-RU"/>
        </w:rPr>
        <w:t>программу</w:t>
      </w:r>
      <w:r w:rsidR="00C758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6AC4" w:rsidRPr="0023216F">
        <w:rPr>
          <w:rFonts w:ascii="Times New Roman" w:hAnsi="Times New Roman" w:cs="Times New Roman"/>
          <w:sz w:val="24"/>
          <w:szCs w:val="24"/>
          <w:lang w:val="ru-RU"/>
        </w:rPr>
        <w:t xml:space="preserve">Министерство </w:t>
      </w:r>
      <w:r w:rsidR="00612E72" w:rsidRPr="0023216F">
        <w:rPr>
          <w:rFonts w:ascii="Times New Roman" w:hAnsi="Times New Roman" w:cs="Times New Roman"/>
          <w:sz w:val="24"/>
          <w:szCs w:val="24"/>
          <w:lang w:val="ru-RU"/>
        </w:rPr>
        <w:t xml:space="preserve">просвещения </w:t>
      </w:r>
      <w:r w:rsidR="00906AC4" w:rsidRPr="0023216F">
        <w:rPr>
          <w:rFonts w:ascii="Times New Roman" w:hAnsi="Times New Roman" w:cs="Times New Roman"/>
          <w:sz w:val="24"/>
          <w:szCs w:val="24"/>
          <w:lang w:val="ru-RU"/>
        </w:rPr>
        <w:t xml:space="preserve"> Российской Федерации </w:t>
      </w:r>
      <w:r w:rsidR="00612E72" w:rsidRPr="0023216F">
        <w:rPr>
          <w:rFonts w:ascii="Times New Roman" w:hAnsi="Times New Roman" w:cs="Times New Roman"/>
          <w:sz w:val="24"/>
          <w:szCs w:val="24"/>
          <w:lang w:val="ru-RU"/>
        </w:rPr>
        <w:t>утвердило приказ</w:t>
      </w:r>
      <w:r w:rsidR="00C758B9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612E72" w:rsidRPr="0023216F">
        <w:rPr>
          <w:rFonts w:ascii="Times New Roman" w:hAnsi="Times New Roman" w:cs="Times New Roman"/>
          <w:sz w:val="24"/>
          <w:szCs w:val="24"/>
        </w:rPr>
        <w:t> </w:t>
      </w:r>
      <w:r w:rsidR="00612E72" w:rsidRPr="0023216F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906AC4" w:rsidRPr="0023216F">
        <w:rPr>
          <w:rFonts w:ascii="Times New Roman" w:hAnsi="Times New Roman" w:cs="Times New Roman"/>
          <w:sz w:val="24"/>
          <w:szCs w:val="24"/>
          <w:lang w:val="ru-RU"/>
        </w:rPr>
        <w:t xml:space="preserve"> 25</w:t>
      </w:r>
      <w:r w:rsidR="00612E72" w:rsidRPr="0023216F">
        <w:rPr>
          <w:rFonts w:ascii="Times New Roman" w:hAnsi="Times New Roman" w:cs="Times New Roman"/>
          <w:sz w:val="24"/>
          <w:szCs w:val="24"/>
          <w:lang w:val="ru-RU"/>
        </w:rPr>
        <w:t xml:space="preserve">.11.2022 </w:t>
      </w:r>
      <w:r w:rsidR="00C758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2E72" w:rsidRPr="0023216F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C758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06AC4" w:rsidRPr="0023216F">
        <w:rPr>
          <w:rFonts w:ascii="Times New Roman" w:hAnsi="Times New Roman" w:cs="Times New Roman"/>
          <w:sz w:val="24"/>
          <w:szCs w:val="24"/>
          <w:lang w:val="ru-RU"/>
        </w:rPr>
        <w:t>1028</w:t>
      </w:r>
      <w:r w:rsidR="004B7A51" w:rsidRPr="0023216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2E72" w:rsidRPr="0023216F" w:rsidRDefault="00612E72" w:rsidP="00C758B9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рожная карта по разработке </w:t>
      </w:r>
      <w:r w:rsidR="0023216F"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 ДО</w:t>
      </w:r>
      <w:r w:rsidR="002362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 основе </w:t>
      </w:r>
      <w:r w:rsidR="00CB5684"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 </w:t>
      </w:r>
      <w:r w:rsidR="0023216F"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 выполняет</w:t>
      </w:r>
      <w:r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ль навигатора для реализации работы по приведению ОП</w:t>
      </w:r>
      <w:r w:rsidR="00CB5684"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="00CB5684"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="00C96E2D">
        <w:rPr>
          <w:rFonts w:ascii="Times New Roman" w:hAnsi="Times New Roman" w:cs="Times New Roman"/>
          <w:color w:val="000000"/>
          <w:sz w:val="24"/>
          <w:szCs w:val="24"/>
          <w:lang w:val="ru-RU"/>
        </w:rPr>
        <w:t>, которая</w:t>
      </w:r>
      <w:r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еализуются </w:t>
      </w:r>
      <w:r w:rsidR="0023216F"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 дошкольных</w:t>
      </w:r>
      <w:r w:rsidR="00CB5684"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группах </w:t>
      </w:r>
      <w:r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БОУ ЦО № </w:t>
      </w:r>
      <w:r w:rsid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  <w:r w:rsidR="00C96E2D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12E72" w:rsidRPr="0023216F" w:rsidRDefault="00612E72" w:rsidP="00C758B9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16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Цель дорожной карты: </w:t>
      </w:r>
      <w:r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рганизация и координация деятельности по приведению </w:t>
      </w:r>
      <w:r w:rsidR="0023216F"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 </w:t>
      </w:r>
      <w:proofErr w:type="gramStart"/>
      <w:r w:rsidR="0023216F"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="0023627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оответствие с </w:t>
      </w:r>
      <w:r w:rsidR="00CB5684"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>Ф</w:t>
      </w:r>
      <w:r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 </w:t>
      </w:r>
      <w:r w:rsidR="00CB5684"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.</w:t>
      </w:r>
    </w:p>
    <w:p w:rsidR="00612E72" w:rsidRPr="0023216F" w:rsidRDefault="00612E72" w:rsidP="00C758B9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жная карта рассчитана на период с</w:t>
      </w:r>
      <w:r w:rsidR="00CB5684"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9 января 2023 </w:t>
      </w:r>
      <w:r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да до 1 сентября 2023 года. В результате реализации дорожной карты к 1 сентября 2023 года образ</w:t>
      </w:r>
      <w:r w:rsidR="00CB5684"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вательная</w:t>
      </w:r>
      <w:r w:rsidR="00C758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B5684"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ма дошкольного образования буде</w:t>
      </w:r>
      <w:r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т </w:t>
      </w:r>
      <w:r w:rsidR="00CB5684"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ведена</w:t>
      </w:r>
      <w:r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соответствие с </w:t>
      </w:r>
      <w:r w:rsidR="00CB5684"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</w:t>
      </w:r>
      <w:r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.</w:t>
      </w:r>
    </w:p>
    <w:p w:rsidR="00612E72" w:rsidRPr="0023216F" w:rsidRDefault="00612E72" w:rsidP="00C758B9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жная карта представляет собой систему мероприятий по следующим направлениям:</w:t>
      </w:r>
    </w:p>
    <w:p w:rsidR="00612E72" w:rsidRPr="0023216F" w:rsidRDefault="00612E72" w:rsidP="0023216F">
      <w:pPr>
        <w:numPr>
          <w:ilvl w:val="0"/>
          <w:numId w:val="1"/>
        </w:numPr>
        <w:spacing w:beforeAutospacing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216F">
        <w:rPr>
          <w:rFonts w:ascii="Times New Roman" w:hAnsi="Times New Roman" w:cs="Times New Roman"/>
          <w:color w:val="000000"/>
          <w:sz w:val="24"/>
          <w:szCs w:val="24"/>
        </w:rPr>
        <w:t>организационно</w:t>
      </w:r>
      <w:proofErr w:type="spellEnd"/>
      <w:r w:rsidR="00C758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у</w:t>
      </w:r>
      <w:proofErr w:type="spellStart"/>
      <w:r w:rsidRPr="0023216F">
        <w:rPr>
          <w:rFonts w:ascii="Times New Roman" w:hAnsi="Times New Roman" w:cs="Times New Roman"/>
          <w:color w:val="000000"/>
          <w:sz w:val="24"/>
          <w:szCs w:val="24"/>
        </w:rPr>
        <w:t>правленческое</w:t>
      </w:r>
      <w:proofErr w:type="spellEnd"/>
      <w:r w:rsidR="00C758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3216F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proofErr w:type="spellEnd"/>
      <w:r w:rsidRPr="002321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2E72" w:rsidRPr="0023216F" w:rsidRDefault="00612E72" w:rsidP="0023216F">
      <w:pPr>
        <w:numPr>
          <w:ilvl w:val="0"/>
          <w:numId w:val="1"/>
        </w:numPr>
        <w:spacing w:beforeAutospacing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216F">
        <w:rPr>
          <w:rFonts w:ascii="Times New Roman" w:hAnsi="Times New Roman" w:cs="Times New Roman"/>
          <w:color w:val="000000"/>
          <w:sz w:val="24"/>
          <w:szCs w:val="24"/>
        </w:rPr>
        <w:t>нормативно</w:t>
      </w:r>
      <w:proofErr w:type="spellEnd"/>
      <w:r w:rsidR="00C758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proofErr w:type="spellStart"/>
      <w:r w:rsidRPr="0023216F">
        <w:rPr>
          <w:rFonts w:ascii="Times New Roman" w:hAnsi="Times New Roman" w:cs="Times New Roman"/>
          <w:color w:val="000000"/>
          <w:sz w:val="24"/>
          <w:szCs w:val="24"/>
        </w:rPr>
        <w:t>правовое</w:t>
      </w:r>
      <w:proofErr w:type="spellEnd"/>
      <w:r w:rsidR="00C758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3216F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proofErr w:type="spellEnd"/>
      <w:r w:rsidRPr="002321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2E72" w:rsidRPr="0023216F" w:rsidRDefault="00612E72" w:rsidP="0023216F">
      <w:pPr>
        <w:numPr>
          <w:ilvl w:val="0"/>
          <w:numId w:val="1"/>
        </w:numPr>
        <w:spacing w:beforeAutospacing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216F">
        <w:rPr>
          <w:rFonts w:ascii="Times New Roman" w:hAnsi="Times New Roman" w:cs="Times New Roman"/>
          <w:color w:val="000000"/>
          <w:sz w:val="24"/>
          <w:szCs w:val="24"/>
        </w:rPr>
        <w:t>мероприятия</w:t>
      </w:r>
      <w:proofErr w:type="spellEnd"/>
      <w:r w:rsidR="00C758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3216F">
        <w:rPr>
          <w:rFonts w:ascii="Times New Roman" w:hAnsi="Times New Roman" w:cs="Times New Roman"/>
          <w:color w:val="000000"/>
          <w:sz w:val="24"/>
          <w:szCs w:val="24"/>
        </w:rPr>
        <w:t>содержательного</w:t>
      </w:r>
      <w:proofErr w:type="spellEnd"/>
      <w:r w:rsidR="00C758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3216F">
        <w:rPr>
          <w:rFonts w:ascii="Times New Roman" w:hAnsi="Times New Roman" w:cs="Times New Roman"/>
          <w:color w:val="000000"/>
          <w:sz w:val="24"/>
          <w:szCs w:val="24"/>
        </w:rPr>
        <w:t>характера</w:t>
      </w:r>
      <w:proofErr w:type="spellEnd"/>
      <w:r w:rsidRPr="002321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2E72" w:rsidRPr="0023216F" w:rsidRDefault="00612E72" w:rsidP="0023216F">
      <w:pPr>
        <w:numPr>
          <w:ilvl w:val="0"/>
          <w:numId w:val="1"/>
        </w:numPr>
        <w:spacing w:beforeAutospacing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216F">
        <w:rPr>
          <w:rFonts w:ascii="Times New Roman" w:hAnsi="Times New Roman" w:cs="Times New Roman"/>
          <w:color w:val="000000"/>
          <w:sz w:val="24"/>
          <w:szCs w:val="24"/>
        </w:rPr>
        <w:t>кадровое</w:t>
      </w:r>
      <w:proofErr w:type="spellEnd"/>
      <w:r w:rsidR="00C758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3216F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proofErr w:type="spellEnd"/>
      <w:r w:rsidRPr="002321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2E72" w:rsidRPr="0023216F" w:rsidRDefault="00612E72" w:rsidP="0023216F">
      <w:pPr>
        <w:numPr>
          <w:ilvl w:val="0"/>
          <w:numId w:val="1"/>
        </w:numPr>
        <w:spacing w:beforeAutospacing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216F">
        <w:rPr>
          <w:rFonts w:ascii="Times New Roman" w:hAnsi="Times New Roman" w:cs="Times New Roman"/>
          <w:color w:val="000000"/>
          <w:sz w:val="24"/>
          <w:szCs w:val="24"/>
        </w:rPr>
        <w:t>методическое</w:t>
      </w:r>
      <w:proofErr w:type="spellEnd"/>
      <w:r w:rsidR="00C758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3216F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proofErr w:type="spellEnd"/>
      <w:r w:rsidRPr="002321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2E72" w:rsidRPr="0023216F" w:rsidRDefault="00612E72" w:rsidP="0023216F">
      <w:pPr>
        <w:numPr>
          <w:ilvl w:val="0"/>
          <w:numId w:val="1"/>
        </w:numPr>
        <w:spacing w:beforeAutospacing="0" w:afterAutospacing="0" w:line="276" w:lineRule="auto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3216F">
        <w:rPr>
          <w:rFonts w:ascii="Times New Roman" w:hAnsi="Times New Roman" w:cs="Times New Roman"/>
          <w:color w:val="000000"/>
          <w:sz w:val="24"/>
          <w:szCs w:val="24"/>
        </w:rPr>
        <w:t>информационное</w:t>
      </w:r>
      <w:proofErr w:type="spellEnd"/>
      <w:r w:rsidR="00C758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3216F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proofErr w:type="spellEnd"/>
      <w:r w:rsidRPr="0023216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12E72" w:rsidRPr="0023216F" w:rsidRDefault="00612E72" w:rsidP="0023216F">
      <w:pPr>
        <w:numPr>
          <w:ilvl w:val="0"/>
          <w:numId w:val="1"/>
        </w:numPr>
        <w:spacing w:beforeAutospacing="0" w:afterAutospacing="0" w:line="276" w:lineRule="auto"/>
        <w:ind w:left="780" w:right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23216F">
        <w:rPr>
          <w:rFonts w:ascii="Times New Roman" w:hAnsi="Times New Roman" w:cs="Times New Roman"/>
          <w:color w:val="000000"/>
          <w:sz w:val="24"/>
          <w:szCs w:val="24"/>
        </w:rPr>
        <w:t>финансовое</w:t>
      </w:r>
      <w:proofErr w:type="spellEnd"/>
      <w:proofErr w:type="gramEnd"/>
      <w:r w:rsidR="00C758B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3216F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proofErr w:type="spellEnd"/>
      <w:r w:rsidRPr="0023216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12E72" w:rsidRPr="0023216F" w:rsidRDefault="00612E72" w:rsidP="00C758B9">
      <w:pPr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321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рожная карта содержит контрольные сроки исполнения мероприятий и ответственных. Также в дорожной карте определен перечень документов, которые будут разработаны в ходе реализации дорожной карты.</w:t>
      </w:r>
    </w:p>
    <w:tbl>
      <w:tblPr>
        <w:tblW w:w="10359" w:type="dxa"/>
        <w:tblInd w:w="-411" w:type="dxa"/>
        <w:tblLayout w:type="fixed"/>
        <w:tblLook w:val="0600"/>
      </w:tblPr>
      <w:tblGrid>
        <w:gridCol w:w="670"/>
        <w:gridCol w:w="10"/>
        <w:gridCol w:w="3715"/>
        <w:gridCol w:w="10"/>
        <w:gridCol w:w="1408"/>
        <w:gridCol w:w="10"/>
        <w:gridCol w:w="2683"/>
        <w:gridCol w:w="10"/>
        <w:gridCol w:w="1833"/>
        <w:gridCol w:w="10"/>
      </w:tblGrid>
      <w:tr w:rsidR="002E3218" w:rsidRPr="00B10B07" w:rsidTr="00EE2827">
        <w:trPr>
          <w:trHeight w:val="20"/>
        </w:trPr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58B9" w:rsidRPr="00EE2827" w:rsidRDefault="00612E72" w:rsidP="00EE2827">
            <w:pPr>
              <w:pStyle w:val="a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E282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612E72" w:rsidRPr="00EE2827" w:rsidRDefault="00612E72" w:rsidP="00EE282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E72" w:rsidRPr="00EE2827" w:rsidRDefault="00612E72" w:rsidP="00EE282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E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E72" w:rsidRPr="00EE2827" w:rsidRDefault="00612E72" w:rsidP="00EE282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E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  <w:proofErr w:type="spellEnd"/>
            <w:r w:rsidR="00C758B9" w:rsidRPr="00EE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E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ия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E72" w:rsidRPr="00EE2827" w:rsidRDefault="00612E72" w:rsidP="00EE282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E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12E72" w:rsidRPr="00EE2827" w:rsidRDefault="00612E72" w:rsidP="00EE282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E28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612E72" w:rsidRPr="00B10B07" w:rsidTr="00EE2827">
        <w:trPr>
          <w:gridAfter w:val="1"/>
          <w:wAfter w:w="10" w:type="dxa"/>
        </w:trPr>
        <w:tc>
          <w:tcPr>
            <w:tcW w:w="103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C758B9" w:rsidRDefault="00612E72" w:rsidP="00C758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8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</w:t>
            </w:r>
            <w:proofErr w:type="spellStart"/>
            <w:r w:rsidRPr="00C758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</w:t>
            </w:r>
            <w:proofErr w:type="spellEnd"/>
            <w:r w:rsidR="00C758B9" w:rsidRPr="00C758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C758B9" w:rsidRPr="00C75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– </w:t>
            </w:r>
            <w:proofErr w:type="spellStart"/>
            <w:r w:rsidRPr="00C758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ческое</w:t>
            </w:r>
            <w:proofErr w:type="spellEnd"/>
            <w:r w:rsidR="00C758B9" w:rsidRPr="00C758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758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2E3218" w:rsidRPr="00C96E2D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173D20" w:rsidRDefault="0061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173D20" w:rsidRDefault="00612E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е</w:t>
            </w:r>
            <w:r w:rsidR="00C758B9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="00C758B9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  <w:r w:rsidR="00C758B9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C758B9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ю</w:t>
            </w:r>
            <w:r w:rsidR="00C758B9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3216F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 w:rsidR="00C758B9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3216F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="00C758B9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C758B9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="00C758B9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C758B9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 w:rsidR="00C758B9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B5684" w:rsidRPr="00173D20" w:rsidRDefault="00CB5684" w:rsidP="00173D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варь</w:t>
            </w:r>
          </w:p>
          <w:p w:rsidR="00612E72" w:rsidRPr="00173D20" w:rsidRDefault="00CB5684" w:rsidP="00173D20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173D20" w:rsidRDefault="00612E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здании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чих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  <w:p w:rsidR="00612E72" w:rsidRPr="00173D20" w:rsidRDefault="00612E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6E2D" w:rsidRPr="00C96E2D" w:rsidRDefault="00C96E2D" w:rsidP="00C2130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C96E2D">
              <w:rPr>
                <w:rFonts w:hAnsi="Times New Roman" w:cs="Times New Roman"/>
                <w:sz w:val="24"/>
                <w:szCs w:val="24"/>
                <w:lang w:val="ru-RU"/>
              </w:rPr>
              <w:t>Директор</w:t>
            </w:r>
          </w:p>
          <w:p w:rsidR="00C2130B" w:rsidRPr="00C96E2D" w:rsidRDefault="00C2130B" w:rsidP="00C2130B">
            <w:pPr>
              <w:jc w:val="center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77C36">
              <w:rPr>
                <w:rFonts w:hAnsi="Times New Roman" w:cs="Times New Roman"/>
                <w:sz w:val="24"/>
                <w:szCs w:val="24"/>
                <w:lang w:val="ru-RU"/>
              </w:rPr>
              <w:t>Зам</w:t>
            </w:r>
            <w:r w:rsidRPr="00877C36">
              <w:rPr>
                <w:rFonts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877C36">
              <w:rPr>
                <w:rFonts w:hAnsi="Times New Roman" w:cs="Times New Roman"/>
                <w:sz w:val="24"/>
                <w:szCs w:val="24"/>
                <w:lang w:val="ru-RU"/>
              </w:rPr>
              <w:t>директора</w:t>
            </w:r>
            <w:r w:rsidRPr="00877C3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77C36">
              <w:rPr>
                <w:rFonts w:hAnsi="Times New Roman" w:cs="Times New Roman"/>
                <w:sz w:val="24"/>
                <w:szCs w:val="24"/>
                <w:lang w:val="ru-RU"/>
              </w:rPr>
              <w:t>по</w:t>
            </w:r>
            <w:r w:rsidRPr="00877C36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877C36">
              <w:rPr>
                <w:rFonts w:hAnsi="Times New Roman" w:cs="Times New Roman"/>
                <w:sz w:val="24"/>
                <w:szCs w:val="24"/>
                <w:lang w:val="ru-RU"/>
              </w:rPr>
              <w:t>ДР</w:t>
            </w:r>
            <w:proofErr w:type="gramEnd"/>
          </w:p>
          <w:p w:rsidR="00612E72" w:rsidRPr="00173D20" w:rsidRDefault="00612E72" w:rsidP="00C213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E3218" w:rsidRPr="00B10B07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173D20" w:rsidRDefault="0061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173D20" w:rsidRDefault="00612E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их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раний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целью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я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 </w:t>
            </w:r>
            <w:r w:rsidR="00173D20" w:rsidRPr="00173D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ии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я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3216F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3216F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9E5DFC" w:rsidRDefault="009E5DFC" w:rsidP="009E5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</w:t>
            </w:r>
            <w:proofErr w:type="spellStart"/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    </w:t>
            </w:r>
            <w:r w:rsidR="00612E72" w:rsidRPr="00173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г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173D20" w:rsidRDefault="00612E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ы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ого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брания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х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зрастных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упп</w:t>
            </w:r>
          </w:p>
          <w:p w:rsidR="00612E72" w:rsidRPr="00173D20" w:rsidRDefault="00612E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B10B07" w:rsidRDefault="00C2130B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</w:p>
          <w:p w:rsidR="00612E72" w:rsidRPr="00173D20" w:rsidRDefault="00612E72" w:rsidP="00C2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E3218" w:rsidRPr="000E593C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173D20" w:rsidRDefault="005852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</w:t>
            </w:r>
            <w:r w:rsidR="00612E72" w:rsidRPr="00173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173D20" w:rsidRDefault="00612E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з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йствующей</w:t>
            </w:r>
            <w:proofErr w:type="gramEnd"/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мет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я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96E2D" w:rsidRPr="00C96E2D" w:rsidRDefault="00C96E2D" w:rsidP="009E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– Март</w:t>
            </w:r>
          </w:p>
          <w:p w:rsidR="00612E72" w:rsidRPr="00C96E2D" w:rsidRDefault="009E5DFC" w:rsidP="009E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2E72" w:rsidRPr="00C96E2D">
              <w:rPr>
                <w:rFonts w:ascii="Times New Roman" w:hAnsi="Times New Roman" w:cs="Times New Roman"/>
                <w:sz w:val="24"/>
                <w:szCs w:val="24"/>
              </w:rPr>
              <w:t>2023 г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173D20" w:rsidRDefault="00612E72" w:rsidP="00CB56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тическая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а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ыводами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ям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комендациями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ю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173D2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B5684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C96E2D" w:rsidRDefault="00585240" w:rsidP="00C2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="009E5DFC"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й</w:t>
            </w:r>
            <w:r w:rsidR="009E5DFC"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</w:p>
        </w:tc>
      </w:tr>
      <w:tr w:rsidR="00612E72" w:rsidRPr="000E593C" w:rsidTr="00EE2827">
        <w:trPr>
          <w:gridAfter w:val="1"/>
          <w:wAfter w:w="10" w:type="dxa"/>
        </w:trPr>
        <w:tc>
          <w:tcPr>
            <w:tcW w:w="103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C96E2D" w:rsidRDefault="00612E72" w:rsidP="00173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E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. Нормативно</w:t>
            </w:r>
            <w:r w:rsidR="00173D20" w:rsidRPr="00C96E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173D20" w:rsidRPr="00C96E2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– </w:t>
            </w:r>
            <w:r w:rsidRPr="00C96E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вовое</w:t>
            </w:r>
            <w:r w:rsidR="00FC489A" w:rsidRPr="00C96E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Pr="00C96E2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еспечение</w:t>
            </w:r>
          </w:p>
        </w:tc>
      </w:tr>
      <w:tr w:rsidR="002E3218" w:rsidRPr="00840D0E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0E593C" w:rsidRDefault="00612E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E593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1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173D20" w:rsidRDefault="00612E72" w:rsidP="009F19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а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ых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го, регионального, муниципального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ней, обеспечивающих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е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9F198A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F198A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C96E2D" w:rsidRDefault="00EE2827" w:rsidP="009E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6E2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  <w:r w:rsidRPr="00C96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2E72" w:rsidRPr="00C96E2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E5DFC"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май     </w:t>
            </w:r>
            <w:r w:rsidR="009E5DFC" w:rsidRPr="00C96E2D"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="00612E72" w:rsidRPr="00C96E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173D20" w:rsidRDefault="00612E72" w:rsidP="00173D2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анных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ых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го</w:t>
            </w:r>
            <w:proofErr w:type="gramEnd"/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 регионального, муниципального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ней, обеспечивающих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е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 Д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85240" w:rsidRPr="00B10B07" w:rsidRDefault="00585240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="00173D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C213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="00C213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="00173D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</w:p>
          <w:p w:rsidR="00612E72" w:rsidRPr="00B10B07" w:rsidRDefault="00612E72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="00173D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="00173D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</w:p>
        </w:tc>
      </w:tr>
      <w:tr w:rsidR="002E3218" w:rsidRPr="00840D0E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173D20" w:rsidRDefault="00612E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2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173D20" w:rsidRDefault="00612E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го, регионального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ня, регламентирующих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524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8524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173D20" w:rsidRDefault="009E5DFC" w:rsidP="009E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ализации О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173D20" w:rsidRDefault="00612E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исты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знакомления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ами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едерального, регионального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ня, регламентирующими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ведение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524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 w:rsid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85240"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B10B07" w:rsidRDefault="00C2130B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</w:p>
          <w:p w:rsidR="00612E72" w:rsidRPr="00B10B07" w:rsidRDefault="00612E72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="00173D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бочей</w:t>
            </w:r>
            <w:r w:rsidR="00173D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</w:p>
        </w:tc>
      </w:tr>
      <w:tr w:rsidR="002E3218" w:rsidRPr="00877C36" w:rsidTr="00EE2827">
        <w:trPr>
          <w:gridAfter w:val="1"/>
          <w:wAfter w:w="10" w:type="dxa"/>
          <w:trHeight w:val="336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173D20" w:rsidRDefault="00612E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3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D809AB" w:rsidRDefault="00612E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09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</w:t>
            </w:r>
            <w:r w:rsidR="00FC489A" w:rsidRPr="00D809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09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FC489A" w:rsidRPr="00D809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09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C489A" w:rsidRPr="00D809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09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у</w:t>
            </w:r>
            <w:r w:rsidR="00FC489A" w:rsidRPr="00D809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09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я</w:t>
            </w:r>
            <w:r w:rsidR="00FC489A" w:rsidRPr="00D809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09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="00FC489A" w:rsidRPr="00D809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809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173D20" w:rsidRDefault="00612E72" w:rsidP="009E5D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 сентября 2023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173D20" w:rsidRDefault="00612E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несении и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менений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у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73D2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B10B07" w:rsidRDefault="00612E72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FC489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612E72" w:rsidRPr="00B10B07" w:rsidRDefault="00C2130B" w:rsidP="00877C3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</w:p>
        </w:tc>
      </w:tr>
      <w:tr w:rsidR="002E3218" w:rsidRPr="00B10B07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FC489A" w:rsidRDefault="00612E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4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C96E2D" w:rsidRDefault="00612E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сение</w:t>
            </w:r>
            <w:r w:rsidR="00FC489A"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й</w:t>
            </w:r>
            <w:r w:rsidR="00FC489A"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C489A"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полнений</w:t>
            </w:r>
            <w:r w:rsidR="00FC489A"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C489A"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в</w:t>
            </w:r>
            <w:r w:rsidR="00FC489A"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  <w:r w:rsidR="00FC489A"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 (при</w:t>
            </w:r>
            <w:r w:rsidR="00FC489A"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обходимости)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C96E2D" w:rsidRDefault="00612E72" w:rsidP="009E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 сентября 2023</w:t>
            </w:r>
            <w:r w:rsidRPr="00C96E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E2827" w:rsidRPr="00C96E2D" w:rsidRDefault="00612E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в</w:t>
            </w:r>
            <w:r w:rsidR="00FC489A"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</w:t>
            </w:r>
            <w:r w:rsidRPr="00C96E2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FC489A"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C96E2D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proofErr w:type="spellEnd"/>
            <w:r w:rsidR="00EE2827"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:rsidR="00EE2827" w:rsidRPr="00C96E2D" w:rsidRDefault="00EE282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C96E2D" w:rsidRDefault="00612E72" w:rsidP="00C2130B">
            <w:pPr>
              <w:jc w:val="center"/>
              <w:rPr>
                <w:sz w:val="24"/>
                <w:szCs w:val="24"/>
              </w:rPr>
            </w:pPr>
            <w:proofErr w:type="spellStart"/>
            <w:r w:rsidRPr="00C96E2D">
              <w:rPr>
                <w:rFonts w:hAnsi="Times New Roman" w:cs="Times New Roman"/>
                <w:sz w:val="24"/>
                <w:szCs w:val="24"/>
              </w:rPr>
              <w:t>Директор</w:t>
            </w:r>
            <w:proofErr w:type="spellEnd"/>
          </w:p>
        </w:tc>
      </w:tr>
      <w:tr w:rsidR="002E3218" w:rsidRPr="00FC489A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FC489A" w:rsidRDefault="00612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FC489A" w:rsidRDefault="00612E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работка</w:t>
            </w:r>
            <w:r w:rsidR="00FC489A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ов, локальных</w:t>
            </w:r>
            <w:r w:rsidR="00FC489A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ов, регламентирующих</w:t>
            </w:r>
            <w:r w:rsidR="00FC489A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</w:t>
            </w:r>
            <w:r w:rsidR="00FC489A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3216F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 w:rsidR="00FC489A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3216F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="00FC489A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FC489A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="00FC489A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FC489A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5240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 w:rsidR="00FC489A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5240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C96E2D" w:rsidRDefault="00EE2827" w:rsidP="009E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ь –</w:t>
            </w:r>
            <w:r w:rsidR="00C96E2D"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август</w:t>
            </w:r>
            <w:r w:rsidRPr="00C96E2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2023г</w:t>
            </w:r>
          </w:p>
          <w:p w:rsidR="000E593C" w:rsidRPr="000E593C" w:rsidRDefault="000E593C" w:rsidP="009E5DFC">
            <w:pPr>
              <w:jc w:val="center"/>
              <w:rPr>
                <w:rFonts w:ascii="Times New Roman" w:hAnsi="Times New Roman" w:cs="Times New Roman"/>
                <w:color w:val="00B0F0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FC489A" w:rsidRDefault="00612E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ы, локальные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ы, регламентирующие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е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5240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85240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5240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5240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B10B07" w:rsidRDefault="00C2130B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C2130B" w:rsidRPr="00B10B07" w:rsidRDefault="00C2130B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</w:p>
          <w:p w:rsidR="00612E72" w:rsidRPr="00FC489A" w:rsidRDefault="00612E72" w:rsidP="00C213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E3218" w:rsidRPr="00FC489A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FC489A" w:rsidRDefault="00612E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6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FC489A" w:rsidRDefault="00612E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й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локальные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кты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ребований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5240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85240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FC489A" w:rsidRDefault="00612E72" w:rsidP="009E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варь–август 2023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FC489A" w:rsidRDefault="00612E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ложение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х, периодичности, порядке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ущего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5240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ня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5240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вития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5240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школьников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том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истемы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ценки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ируемых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5240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="00585240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B10B07" w:rsidRDefault="00C2130B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C2130B" w:rsidRPr="00B10B07" w:rsidRDefault="00C2130B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</w:p>
          <w:p w:rsidR="00612E72" w:rsidRPr="00FC489A" w:rsidRDefault="00612E72" w:rsidP="00C213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2E3218" w:rsidRPr="00FC489A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FC489A" w:rsidRDefault="00612E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.7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FC489A" w:rsidRDefault="00612E72" w:rsidP="0038674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ие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86741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 w:rsidR="003867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86741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едании</w:t>
            </w:r>
            <w:r w:rsidR="003867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86741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="003867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386741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овета </w:t>
            </w:r>
            <w:r w:rsidR="00585240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5240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gramStart"/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н</w:t>
            </w:r>
            <w:r w:rsidR="009E5D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proofErr w:type="gramEnd"/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5240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5240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FC489A" w:rsidRDefault="00612E72" w:rsidP="009E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 1 сентября 2023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FC489A" w:rsidRDefault="00612E7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едания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ого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вета.</w:t>
            </w:r>
          </w:p>
          <w:p w:rsidR="00612E72" w:rsidRPr="00FC489A" w:rsidRDefault="00612E72" w:rsidP="009E5DF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тверждении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5240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 w:rsid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н</w:t>
            </w:r>
            <w:r w:rsidR="009E5DF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й</w:t>
            </w:r>
            <w:proofErr w:type="gramEnd"/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5240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</w:t>
            </w:r>
            <w:r w:rsid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85240"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B10B07" w:rsidRDefault="00C2130B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C2130B" w:rsidRPr="00B10B07" w:rsidRDefault="00C2130B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</w:p>
          <w:p w:rsidR="00612E72" w:rsidRPr="00FC489A" w:rsidRDefault="00612E72" w:rsidP="00C213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612E72" w:rsidRPr="006105D1" w:rsidTr="00EE2827">
        <w:trPr>
          <w:gridAfter w:val="1"/>
          <w:wAfter w:w="10" w:type="dxa"/>
        </w:trPr>
        <w:tc>
          <w:tcPr>
            <w:tcW w:w="103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6105D1" w:rsidRDefault="00C2130B" w:rsidP="00C2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. Мероприятия содержательного характера</w:t>
            </w:r>
          </w:p>
        </w:tc>
      </w:tr>
      <w:tr w:rsidR="002E3218" w:rsidRPr="00840D0E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6105D1" w:rsidRDefault="00612E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3.1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F198A" w:rsidRPr="006105D1" w:rsidRDefault="00EE2827" w:rsidP="00EE2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12E72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ведение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2E72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2E72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2E72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го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2E72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а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2E72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</w:t>
            </w:r>
            <w:r w:rsidR="009F198A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="00612E72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2E72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198A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П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F198A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  <w:p w:rsidR="00612E72" w:rsidRPr="006105D1" w:rsidRDefault="009F198A" w:rsidP="00EE282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E2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2E72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х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2E72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4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я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2E72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="00612E72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612E72" w:rsidRPr="006105D1" w:rsidRDefault="009F198A" w:rsidP="00E74E53">
            <w:pPr>
              <w:spacing w:beforeAutospacing="0" w:afterAutospacing="0"/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E282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4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ы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2E72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и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2E72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ижения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2E72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ируемых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2E72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74E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воения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612E72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6105D1" w:rsidRDefault="00612E72" w:rsidP="00444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5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  <w:r w:rsidRPr="006105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4D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  <w:r w:rsidRPr="006105D1">
              <w:rPr>
                <w:rFonts w:ascii="Times New Roman" w:hAnsi="Times New Roman" w:cs="Times New Roman"/>
                <w:sz w:val="24"/>
                <w:szCs w:val="24"/>
              </w:rPr>
              <w:t xml:space="preserve"> 2023 </w:t>
            </w:r>
            <w:proofErr w:type="spellStart"/>
            <w:r w:rsidRPr="006105D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6105D1" w:rsidRDefault="00612E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вой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F198A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proofErr w:type="gramEnd"/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198A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</w:t>
            </w:r>
            <w:r w:rsid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F198A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B10B07" w:rsidRDefault="00C2130B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</w:p>
          <w:p w:rsidR="00612E72" w:rsidRPr="006105D1" w:rsidRDefault="00C2130B" w:rsidP="00C213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</w:p>
        </w:tc>
      </w:tr>
      <w:tr w:rsidR="002E3218" w:rsidRPr="00840D0E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0D03BE" w:rsidRDefault="002362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</w:t>
            </w:r>
            <w:r w:rsidR="00612E72"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0D03BE" w:rsidRDefault="00444D2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и п</w:t>
            </w:r>
            <w:r w:rsidR="00612E72"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ведение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2E72"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2E72"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2E72"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ельного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12E72"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а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562E"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562E"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80404"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="00612E72"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80404"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="002E3218"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612E72" w:rsidRPr="000D03BE" w:rsidRDefault="00612E72" w:rsidP="002E3218">
            <w:pPr>
              <w:spacing w:beforeAutospacing="0" w:afterAutospacing="0"/>
              <w:ind w:right="1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336F42" w:rsidRDefault="00E74E53" w:rsidP="00610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36F42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  <w:r w:rsidRPr="00336F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36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  <w:r w:rsidRPr="00336F42">
              <w:rPr>
                <w:rFonts w:ascii="Times New Roman" w:hAnsi="Times New Roman" w:cs="Times New Roman"/>
                <w:sz w:val="24"/>
                <w:szCs w:val="24"/>
              </w:rPr>
              <w:t xml:space="preserve"> 2023 </w:t>
            </w:r>
            <w:proofErr w:type="spellStart"/>
            <w:r w:rsidRPr="00336F4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0D03BE" w:rsidRDefault="00612E7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тельный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80404"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880404"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80404"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80404"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r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B10B07" w:rsidRDefault="00C2130B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</w:p>
          <w:p w:rsidR="00612E72" w:rsidRPr="000D03BE" w:rsidRDefault="00612E72" w:rsidP="00C2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й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</w:p>
        </w:tc>
      </w:tr>
      <w:tr w:rsidR="002E3218" w:rsidRPr="00840D0E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6105D1" w:rsidRDefault="0023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12E72" w:rsidRPr="006105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6105D1" w:rsidRDefault="00612E72" w:rsidP="002E32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й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ы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я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E3218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школьного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E3218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E3218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E3218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ие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E3218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E3218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6105D1" w:rsidRDefault="00E74E53" w:rsidP="000D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5D1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proofErr w:type="spellEnd"/>
            <w:r w:rsidRPr="006105D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густ</w:t>
            </w:r>
            <w:r w:rsidRPr="006105D1">
              <w:rPr>
                <w:rFonts w:ascii="Times New Roman" w:hAnsi="Times New Roman" w:cs="Times New Roman"/>
                <w:sz w:val="24"/>
                <w:szCs w:val="24"/>
              </w:rPr>
              <w:t xml:space="preserve"> 2023 </w:t>
            </w:r>
            <w:proofErr w:type="spellStart"/>
            <w:r w:rsidRPr="006105D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12E72" w:rsidRPr="006105D1" w:rsidRDefault="00612E72" w:rsidP="002E321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а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562E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спитания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5562E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E3218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2E3218"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E3218" w:rsidRPr="006105D1" w:rsidRDefault="002E3218" w:rsidP="00C2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. воспитатель</w:t>
            </w:r>
          </w:p>
          <w:p w:rsidR="00612E72" w:rsidRPr="006105D1" w:rsidRDefault="00612E72" w:rsidP="00C2130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й</w:t>
            </w:r>
            <w:r w:rsid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</w:p>
        </w:tc>
      </w:tr>
      <w:tr w:rsidR="00C2130B" w:rsidRPr="00840D0E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236276" w:rsidP="0023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C2130B"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ед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:</w:t>
            </w:r>
          </w:p>
          <w:p w:rsidR="00C2130B" w:rsidRPr="00CD15A7" w:rsidRDefault="00C2130B" w:rsidP="00236276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1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чебный план ОО</w:t>
            </w:r>
          </w:p>
          <w:p w:rsidR="00C2130B" w:rsidRPr="00236276" w:rsidRDefault="00C2130B" w:rsidP="00236276">
            <w:pPr>
              <w:pStyle w:val="a7"/>
              <w:rPr>
                <w:lang w:val="ru-RU"/>
              </w:rPr>
            </w:pPr>
            <w:r w:rsidRPr="00CD1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="00E74E53" w:rsidRPr="00CD1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D1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лендарный график </w:t>
            </w:r>
            <w:r w:rsidR="00444D2C" w:rsidRPr="00CD15A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E74E53" w:rsidP="00E7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  </w:t>
            </w:r>
            <w:r w:rsidRPr="006105D1">
              <w:rPr>
                <w:rFonts w:ascii="Times New Roman" w:hAnsi="Times New Roman" w:cs="Times New Roman"/>
                <w:sz w:val="24"/>
                <w:szCs w:val="24"/>
              </w:rPr>
              <w:t>2023 </w:t>
            </w:r>
            <w:proofErr w:type="spellStart"/>
            <w:r w:rsidRPr="006105D1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он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.</w:t>
            </w:r>
          </w:p>
          <w:p w:rsidR="00C2130B" w:rsidRPr="006105D1" w:rsidRDefault="00C2130B" w:rsidP="0023627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, календарны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ф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36276" w:rsidRPr="00B10B07" w:rsidRDefault="00236276" w:rsidP="0023627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</w:p>
          <w:p w:rsidR="00C2130B" w:rsidRPr="00FC489A" w:rsidRDefault="00236276" w:rsidP="0023627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0D03B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ы</w:t>
            </w:r>
            <w:r w:rsidRPr="00FC489A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C2130B" w:rsidRPr="0080046B" w:rsidTr="00EE2827">
        <w:trPr>
          <w:gridAfter w:val="1"/>
          <w:wAfter w:w="10" w:type="dxa"/>
        </w:trPr>
        <w:tc>
          <w:tcPr>
            <w:tcW w:w="103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FC489A" w:rsidRDefault="00C2130B" w:rsidP="00C213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4</w:t>
            </w:r>
            <w:r w:rsidRPr="006105D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адровое обеспечение</w:t>
            </w:r>
          </w:p>
        </w:tc>
      </w:tr>
      <w:tr w:rsidR="00C2130B" w:rsidRPr="00E30C1F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D1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я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дров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фицитов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D809AB" w:rsidRDefault="00C2130B" w:rsidP="000D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9AB">
              <w:rPr>
                <w:rFonts w:ascii="Times New Roman" w:hAnsi="Times New Roman" w:cs="Times New Roman"/>
                <w:sz w:val="24"/>
                <w:szCs w:val="24"/>
              </w:rPr>
              <w:t>Февраль–март</w:t>
            </w:r>
            <w:proofErr w:type="spellEnd"/>
            <w:r w:rsidRPr="00D809AB">
              <w:rPr>
                <w:rFonts w:ascii="Times New Roman" w:hAnsi="Times New Roman" w:cs="Times New Roman"/>
                <w:sz w:val="24"/>
                <w:szCs w:val="24"/>
              </w:rPr>
              <w:t xml:space="preserve"> 2023 </w:t>
            </w:r>
            <w:proofErr w:type="spellStart"/>
            <w:r w:rsidRPr="00D809A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 w:rsidP="00E74E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C2130B" w:rsidRDefault="00E74E53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E74E53" w:rsidRPr="006105D1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E53" w:rsidRPr="006105D1" w:rsidRDefault="00E74E5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2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E53" w:rsidRPr="006105D1" w:rsidRDefault="00E74E53" w:rsidP="00872ED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иагнос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е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уднени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ловия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</w:t>
            </w:r>
            <w:proofErr w:type="gramEnd"/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E53" w:rsidRPr="00D809AB" w:rsidRDefault="00E74E53" w:rsidP="000D0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9AB">
              <w:rPr>
                <w:rFonts w:ascii="Times New Roman" w:hAnsi="Times New Roman" w:cs="Times New Roman"/>
                <w:sz w:val="24"/>
                <w:szCs w:val="24"/>
              </w:rPr>
              <w:t>Февраль–март</w:t>
            </w:r>
            <w:proofErr w:type="spellEnd"/>
            <w:r w:rsidRPr="00D809AB">
              <w:rPr>
                <w:rFonts w:ascii="Times New Roman" w:hAnsi="Times New Roman" w:cs="Times New Roman"/>
                <w:sz w:val="24"/>
                <w:szCs w:val="24"/>
              </w:rPr>
              <w:t xml:space="preserve"> 2023 </w:t>
            </w:r>
            <w:proofErr w:type="spellStart"/>
            <w:r w:rsidRPr="00D809A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E53" w:rsidRPr="006105D1" w:rsidRDefault="00E74E53" w:rsidP="003955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тическа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74E53" w:rsidRPr="00C2130B" w:rsidRDefault="00E74E53" w:rsidP="0039558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C2130B" w:rsidRPr="00E30C1F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.3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 w:rsidP="004029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ац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а-граф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D809AB" w:rsidRDefault="00E74E53" w:rsidP="000D0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D809AB">
              <w:rPr>
                <w:rFonts w:ascii="Times New Roman" w:hAnsi="Times New Roman" w:cs="Times New Roman"/>
                <w:sz w:val="24"/>
                <w:szCs w:val="24"/>
              </w:rPr>
              <w:t>Февраль–март</w:t>
            </w:r>
            <w:proofErr w:type="spellEnd"/>
            <w:r w:rsidRPr="00D809AB">
              <w:rPr>
                <w:rFonts w:ascii="Times New Roman" w:hAnsi="Times New Roman" w:cs="Times New Roman"/>
                <w:sz w:val="24"/>
                <w:szCs w:val="24"/>
              </w:rPr>
              <w:t xml:space="preserve"> 2023 </w:t>
            </w:r>
            <w:proofErr w:type="spellStart"/>
            <w:r w:rsidRPr="00D809A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 w:rsidP="008004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урсовой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хвато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1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%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ников.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C2130B" w:rsidRDefault="00E74E53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арший воспитатель</w:t>
            </w:r>
          </w:p>
        </w:tc>
      </w:tr>
      <w:tr w:rsidR="00C2130B" w:rsidRPr="006105D1" w:rsidTr="00EE2827">
        <w:trPr>
          <w:gridAfter w:val="1"/>
          <w:wAfter w:w="10" w:type="dxa"/>
        </w:trPr>
        <w:tc>
          <w:tcPr>
            <w:tcW w:w="103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 w:rsidP="00800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6105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тодическ</w:t>
            </w:r>
            <w:r w:rsidRPr="006105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05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C2130B" w:rsidRPr="006105D1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роприят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ом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D809AB" w:rsidRDefault="00E74E53" w:rsidP="00E7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9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й </w:t>
            </w:r>
            <w:r w:rsidR="00C2130B" w:rsidRPr="00D809AB">
              <w:rPr>
                <w:rFonts w:ascii="Times New Roman" w:hAnsi="Times New Roman" w:cs="Times New Roman"/>
                <w:sz w:val="24"/>
                <w:szCs w:val="24"/>
              </w:rPr>
              <w:t>2023 </w:t>
            </w:r>
            <w:proofErr w:type="spellStart"/>
            <w:r w:rsidR="00C2130B" w:rsidRPr="00D809AB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.</w:t>
            </w:r>
          </w:p>
          <w:p w:rsidR="00C2130B" w:rsidRPr="006105D1" w:rsidRDefault="00C213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к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с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ме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B10B07" w:rsidRDefault="00C2130B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</w:p>
          <w:p w:rsidR="00C2130B" w:rsidRPr="006105D1" w:rsidRDefault="00C2130B" w:rsidP="008004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130B" w:rsidRPr="006105D1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 w:rsidP="0080046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рректиров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ов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иентаци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бл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 w:rsidP="00E74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</w:t>
            </w:r>
            <w:proofErr w:type="spellEnd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E74E53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ай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 </w:t>
            </w:r>
            <w:proofErr w:type="spellStart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минар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ишко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выш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валифик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B10B07" w:rsidRDefault="00C2130B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</w:p>
          <w:p w:rsidR="00C2130B" w:rsidRPr="006105D1" w:rsidRDefault="00C21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2130B" w:rsidRPr="00840D0E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кумен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ически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ллективом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 w:rsidP="000C08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Январь–май 2023 года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О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0C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 w:rsidR="00C213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ческой работы </w:t>
            </w:r>
          </w:p>
          <w:p w:rsidR="00C2130B" w:rsidRPr="006105D1" w:rsidRDefault="00C2130B" w:rsidP="000C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токо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засед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C08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ри заместителе директора по </w:t>
            </w:r>
            <w:proofErr w:type="gramStart"/>
            <w:r w:rsidR="000C08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  <w:r w:rsidR="000C08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Default="00C2130B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B10B0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</w:p>
          <w:p w:rsidR="00C2130B" w:rsidRPr="000C089B" w:rsidRDefault="000C089B" w:rsidP="000C089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C2130B" w:rsidRPr="00E30C1F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 w:rsidP="00200D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сультаци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ддерж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дагог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опрос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FC5535" w:rsidRDefault="00C2130B" w:rsidP="0080046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C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е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C5535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ерио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реализации ОП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089B" w:rsidRPr="006105D1" w:rsidRDefault="000C089B" w:rsidP="000C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лан методической работы </w:t>
            </w:r>
          </w:p>
          <w:p w:rsidR="00C2130B" w:rsidRPr="006105D1" w:rsidRDefault="00C213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0C089B" w:rsidP="00C213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C2130B" w:rsidRPr="00E30C1F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FC5535" w:rsidRDefault="00C2130B" w:rsidP="00FC5535">
            <w:pPr>
              <w:jc w:val="center"/>
              <w:rPr>
                <w:lang w:val="ru-RU"/>
              </w:rPr>
            </w:pPr>
            <w:r w:rsidRPr="00AC7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всего периода реализации ОП </w:t>
            </w:r>
            <w:proofErr w:type="gramStart"/>
            <w:r w:rsidRPr="00AC7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0C089B" w:rsidP="000C08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етодические</w:t>
            </w:r>
            <w:r w:rsidR="00C2130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2130B"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0C089B" w:rsidP="00C213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C2130B" w:rsidRPr="00840D0E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23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 w:rsidR="00C2130B"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36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онирования </w:t>
            </w:r>
            <w:r w:rsidRPr="00336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СОК</w:t>
            </w:r>
            <w:proofErr w:type="gramStart"/>
            <w:r w:rsidRPr="00336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336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="00336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енняя оценка качества образования)</w:t>
            </w:r>
            <w:r w:rsidR="00CA50B7" w:rsidRPr="00336F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х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CA50B7" w:rsidRDefault="00C2130B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5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До 1 сентября </w:t>
            </w:r>
            <w:r w:rsidRPr="00CA5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23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CA50B7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а</w:t>
            </w:r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ункционир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ВСОК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.</w:t>
            </w:r>
          </w:p>
          <w:p w:rsidR="00C2130B" w:rsidRPr="006105D1" w:rsidRDefault="00C213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т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ОК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Default="00C2130B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5A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Зам</w:t>
            </w:r>
            <w:r w:rsidRPr="00CD5A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D5A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CD5A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5A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о</w:t>
            </w:r>
            <w:r w:rsidRPr="00CD5A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D5A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</w:p>
          <w:p w:rsidR="000C089B" w:rsidRPr="00CD15A7" w:rsidRDefault="000C089B" w:rsidP="00C2130B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C2130B" w:rsidRPr="00840D0E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236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C2130B"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ут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режденче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нтро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словия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ал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я</w:t>
            </w:r>
            <w:proofErr w:type="spellEnd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л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еб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од.</w:t>
            </w:r>
          </w:p>
          <w:p w:rsidR="00C2130B" w:rsidRPr="006105D1" w:rsidRDefault="00C213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Аналитическ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пра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тог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УК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Default="00C2130B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5A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CD5A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D5A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CD5A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CD5A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CD5A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D5AE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</w:p>
          <w:p w:rsidR="000C089B" w:rsidRPr="00CD15A7" w:rsidRDefault="000C089B" w:rsidP="00C2130B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ши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оспитатель</w:t>
            </w:r>
          </w:p>
        </w:tc>
      </w:tr>
      <w:tr w:rsidR="00C2130B" w:rsidRPr="006105D1" w:rsidTr="00EE2827">
        <w:trPr>
          <w:gridAfter w:val="1"/>
          <w:wAfter w:w="10" w:type="dxa"/>
        </w:trPr>
        <w:tc>
          <w:tcPr>
            <w:tcW w:w="103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 w:rsidP="00FC5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5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6. </w:t>
            </w:r>
            <w:proofErr w:type="spellStart"/>
            <w:r w:rsidRPr="006105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05D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спечение</w:t>
            </w:r>
            <w:proofErr w:type="spellEnd"/>
          </w:p>
        </w:tc>
      </w:tr>
      <w:tr w:rsidR="00C2130B" w:rsidRPr="00840D0E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 w:rsidP="00FC553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вед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бо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частни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тнош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еобходим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уровн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ответствии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 w:rsidP="009E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–август</w:t>
            </w:r>
            <w:proofErr w:type="spellEnd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к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ационно-методически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атериалов.</w:t>
            </w:r>
          </w:p>
          <w:p w:rsidR="00C2130B" w:rsidRPr="006105D1" w:rsidRDefault="00C2130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де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й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О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Default="00C2130B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2F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FB2F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B2F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FB2F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2F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B2F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B2F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</w:p>
          <w:p w:rsidR="000C089B" w:rsidRPr="00CD15A7" w:rsidRDefault="000C089B" w:rsidP="00C2130B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</w:p>
        </w:tc>
      </w:tr>
      <w:tr w:rsidR="00C2130B" w:rsidRPr="00840D0E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 w:rsidP="00200D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ьс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е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ивед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ответств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.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 w:rsidP="009E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–сентябрь</w:t>
            </w:r>
            <w:proofErr w:type="spellEnd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 w:rsidP="000C08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, стран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C08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 организ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ях, информацио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л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Default="00C2130B" w:rsidP="00C2130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2F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FB2F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B2F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FB2F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2F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B2F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B2F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</w:p>
          <w:p w:rsidR="000C089B" w:rsidRPr="00CD15A7" w:rsidRDefault="000C089B" w:rsidP="00C2130B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</w:p>
        </w:tc>
      </w:tr>
      <w:tr w:rsidR="00C2130B" w:rsidRPr="00840D0E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форм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ом, программном, кадро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инансо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еспеч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 w:rsidP="009E5D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варь–сентябрь</w:t>
            </w:r>
            <w:proofErr w:type="spellEnd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3 </w:t>
            </w:r>
            <w:proofErr w:type="spellStart"/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0C089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, стран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организации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ях, информацио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л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089B" w:rsidRDefault="000C089B" w:rsidP="000C089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B2F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</w:t>
            </w:r>
            <w:r w:rsidRPr="00FB2F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FB2F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а</w:t>
            </w:r>
            <w:r w:rsidRPr="00FB2F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B2F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r w:rsidRPr="00FB2F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FB2F6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</w:p>
          <w:p w:rsidR="00C2130B" w:rsidRPr="00CD15A7" w:rsidRDefault="000C089B" w:rsidP="000C089B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орческой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уппы</w:t>
            </w:r>
          </w:p>
        </w:tc>
      </w:tr>
      <w:tr w:rsidR="00C2130B" w:rsidRPr="00840D0E" w:rsidTr="00EE2827">
        <w:trPr>
          <w:gridAfter w:val="1"/>
          <w:wAfter w:w="10" w:type="dxa"/>
        </w:trPr>
        <w:tc>
          <w:tcPr>
            <w:tcW w:w="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37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C2130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зу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мн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недр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, пред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зультатов</w:t>
            </w:r>
          </w:p>
        </w:tc>
        <w:tc>
          <w:tcPr>
            <w:tcW w:w="14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9E5DFC" w:rsidRDefault="00C2130B" w:rsidP="009E5D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C7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В течение всего периода реализации ОП </w:t>
            </w:r>
            <w:proofErr w:type="gramStart"/>
            <w:r w:rsidRPr="00AC798C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2130B" w:rsidRPr="006105D1" w:rsidRDefault="000C089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ай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, страниц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образовательной организации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оциаль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тях, информационны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тен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хол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разователь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105D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рганизации</w:t>
            </w:r>
          </w:p>
        </w:tc>
        <w:tc>
          <w:tcPr>
            <w:tcW w:w="184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089B" w:rsidRPr="000C089B" w:rsidRDefault="000C089B" w:rsidP="000C0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8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Зам. директора по </w:t>
            </w:r>
            <w:proofErr w:type="gramStart"/>
            <w:r w:rsidRPr="000C08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</w:t>
            </w:r>
            <w:proofErr w:type="gramEnd"/>
          </w:p>
          <w:p w:rsidR="00C2130B" w:rsidRPr="006105D1" w:rsidRDefault="000C089B" w:rsidP="000C08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089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уководитель творческой группы</w:t>
            </w:r>
          </w:p>
        </w:tc>
      </w:tr>
    </w:tbl>
    <w:p w:rsidR="007C05F2" w:rsidRPr="000C089B" w:rsidRDefault="007C05F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7C05F2" w:rsidRPr="000C089B" w:rsidSect="0038674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B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777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E73C5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3F6F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1421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347E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618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95221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E523BA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107F9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A02"/>
    <w:rsid w:val="00034B86"/>
    <w:rsid w:val="00086D22"/>
    <w:rsid w:val="000C089B"/>
    <w:rsid w:val="000D03BE"/>
    <w:rsid w:val="000E593C"/>
    <w:rsid w:val="00173D20"/>
    <w:rsid w:val="001A7051"/>
    <w:rsid w:val="001E0E41"/>
    <w:rsid w:val="00200D48"/>
    <w:rsid w:val="0023216F"/>
    <w:rsid w:val="00236276"/>
    <w:rsid w:val="002D2B1C"/>
    <w:rsid w:val="002E3218"/>
    <w:rsid w:val="00336F42"/>
    <w:rsid w:val="0035488F"/>
    <w:rsid w:val="00386741"/>
    <w:rsid w:val="00402990"/>
    <w:rsid w:val="004435CC"/>
    <w:rsid w:val="00444D2C"/>
    <w:rsid w:val="00454706"/>
    <w:rsid w:val="00483329"/>
    <w:rsid w:val="004B7A51"/>
    <w:rsid w:val="00585240"/>
    <w:rsid w:val="005A2FEB"/>
    <w:rsid w:val="006105D1"/>
    <w:rsid w:val="00612E72"/>
    <w:rsid w:val="00653A02"/>
    <w:rsid w:val="0075562E"/>
    <w:rsid w:val="007C05F2"/>
    <w:rsid w:val="007C775A"/>
    <w:rsid w:val="0080046B"/>
    <w:rsid w:val="00840D0E"/>
    <w:rsid w:val="008550E9"/>
    <w:rsid w:val="00872ED5"/>
    <w:rsid w:val="00877C36"/>
    <w:rsid w:val="00880404"/>
    <w:rsid w:val="00906AC4"/>
    <w:rsid w:val="009B5025"/>
    <w:rsid w:val="009C7AD8"/>
    <w:rsid w:val="009E5DFC"/>
    <w:rsid w:val="009F198A"/>
    <w:rsid w:val="00B10B07"/>
    <w:rsid w:val="00B13802"/>
    <w:rsid w:val="00B45C5F"/>
    <w:rsid w:val="00C2130B"/>
    <w:rsid w:val="00C758B9"/>
    <w:rsid w:val="00C96E2D"/>
    <w:rsid w:val="00CA50B7"/>
    <w:rsid w:val="00CB5684"/>
    <w:rsid w:val="00CD15A7"/>
    <w:rsid w:val="00CE08D5"/>
    <w:rsid w:val="00D02797"/>
    <w:rsid w:val="00D0354D"/>
    <w:rsid w:val="00D809AB"/>
    <w:rsid w:val="00D9501E"/>
    <w:rsid w:val="00E05CA2"/>
    <w:rsid w:val="00E30C1F"/>
    <w:rsid w:val="00E74E53"/>
    <w:rsid w:val="00EE2827"/>
    <w:rsid w:val="00F026F4"/>
    <w:rsid w:val="00FC489A"/>
    <w:rsid w:val="00FC5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E72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D02797"/>
    <w:pPr>
      <w:widowControl w:val="0"/>
      <w:autoSpaceDE w:val="0"/>
      <w:autoSpaceDN w:val="0"/>
      <w:spacing w:before="276" w:beforeAutospacing="0" w:after="0" w:afterAutospacing="0"/>
      <w:ind w:left="3944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  <w:lang w:val="ru-RU"/>
    </w:rPr>
  </w:style>
  <w:style w:type="character" w:customStyle="1" w:styleId="a4">
    <w:name w:val="Название Знак"/>
    <w:basedOn w:val="a0"/>
    <w:link w:val="a3"/>
    <w:uiPriority w:val="1"/>
    <w:rsid w:val="00D02797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a5">
    <w:name w:val="Balloon Text"/>
    <w:basedOn w:val="a"/>
    <w:link w:val="a6"/>
    <w:uiPriority w:val="99"/>
    <w:semiHidden/>
    <w:unhideWhenUsed/>
    <w:rsid w:val="002D2B1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D2B1C"/>
    <w:rPr>
      <w:rFonts w:ascii="Segoe UI" w:hAnsi="Segoe UI" w:cs="Segoe UI"/>
      <w:sz w:val="18"/>
      <w:szCs w:val="18"/>
      <w:lang w:val="en-US"/>
    </w:rPr>
  </w:style>
  <w:style w:type="paragraph" w:styleId="a7">
    <w:name w:val="No Spacing"/>
    <w:uiPriority w:val="1"/>
    <w:qFormat/>
    <w:rsid w:val="00386741"/>
    <w:pPr>
      <w:spacing w:beforeAutospacing="1" w:after="0" w:afterAutospacing="1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F9E7-D5D1-45AC-BC9C-E2C2D727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ладимир</cp:lastModifiedBy>
  <cp:revision>12</cp:revision>
  <cp:lastPrinted>2023-01-10T07:56:00Z</cp:lastPrinted>
  <dcterms:created xsi:type="dcterms:W3CDTF">2023-01-13T09:41:00Z</dcterms:created>
  <dcterms:modified xsi:type="dcterms:W3CDTF">2023-08-23T12:53:00Z</dcterms:modified>
</cp:coreProperties>
</file>